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0FE35" w14:textId="45840D2C" w:rsidR="00544D64" w:rsidRPr="007B478A" w:rsidRDefault="005D7DFC" w:rsidP="00A41138">
      <w:pPr>
        <w:tabs>
          <w:tab w:val="left" w:pos="5045"/>
        </w:tabs>
        <w:spacing w:before="60" w:after="6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B478A">
        <w:rPr>
          <w:rFonts w:ascii="Arial" w:hAnsi="Arial" w:cs="Arial"/>
          <w:b/>
          <w:bCs/>
          <w:sz w:val="28"/>
          <w:szCs w:val="28"/>
          <w:u w:val="single"/>
        </w:rPr>
        <w:t xml:space="preserve">Application Format for </w:t>
      </w:r>
      <w:r w:rsidR="00A41138" w:rsidRPr="00A41138">
        <w:rPr>
          <w:rFonts w:ascii="Arial" w:hAnsi="Arial" w:cs="Arial"/>
          <w:b/>
          <w:bCs/>
          <w:sz w:val="28"/>
          <w:szCs w:val="28"/>
          <w:u w:val="single"/>
        </w:rPr>
        <w:t xml:space="preserve">AcSIR, India – </w:t>
      </w:r>
      <w:r w:rsidR="0017159D">
        <w:rPr>
          <w:rFonts w:ascii="Arial" w:hAnsi="Arial" w:cs="Arial"/>
          <w:b/>
          <w:bCs/>
          <w:sz w:val="28"/>
          <w:szCs w:val="28"/>
          <w:u w:val="single"/>
        </w:rPr>
        <w:t>U</w:t>
      </w:r>
      <w:r w:rsidR="00970E62">
        <w:rPr>
          <w:rFonts w:ascii="Arial" w:hAnsi="Arial" w:cs="Arial"/>
          <w:b/>
          <w:bCs/>
          <w:sz w:val="28"/>
          <w:szCs w:val="28"/>
          <w:u w:val="single"/>
        </w:rPr>
        <w:t xml:space="preserve">niversity </w:t>
      </w:r>
      <w:r w:rsidR="0017159D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970E62">
        <w:rPr>
          <w:rFonts w:ascii="Arial" w:hAnsi="Arial" w:cs="Arial"/>
          <w:b/>
          <w:bCs/>
          <w:sz w:val="28"/>
          <w:szCs w:val="28"/>
          <w:u w:val="single"/>
        </w:rPr>
        <w:t xml:space="preserve">f </w:t>
      </w:r>
      <w:r w:rsidR="0017159D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970E62">
        <w:rPr>
          <w:rFonts w:ascii="Arial" w:hAnsi="Arial" w:cs="Arial"/>
          <w:b/>
          <w:bCs/>
          <w:sz w:val="28"/>
          <w:szCs w:val="28"/>
          <w:u w:val="single"/>
        </w:rPr>
        <w:t>elbourne</w:t>
      </w:r>
      <w:r w:rsidR="00A41138" w:rsidRPr="00A41138">
        <w:rPr>
          <w:rFonts w:ascii="Arial" w:hAnsi="Arial" w:cs="Arial"/>
          <w:b/>
          <w:bCs/>
          <w:sz w:val="28"/>
          <w:szCs w:val="28"/>
          <w:u w:val="single"/>
        </w:rPr>
        <w:t xml:space="preserve">, Australia Joint </w:t>
      </w:r>
      <w:proofErr w:type="gramStart"/>
      <w:r w:rsidR="00A41138" w:rsidRPr="00A41138">
        <w:rPr>
          <w:rFonts w:ascii="Arial" w:hAnsi="Arial" w:cs="Arial"/>
          <w:b/>
          <w:bCs/>
          <w:sz w:val="28"/>
          <w:szCs w:val="28"/>
          <w:u w:val="single"/>
        </w:rPr>
        <w:t>Ph.D</w:t>
      </w:r>
      <w:proofErr w:type="gramEnd"/>
      <w:r w:rsidR="00A41138" w:rsidRPr="00A41138">
        <w:rPr>
          <w:rFonts w:ascii="Arial" w:hAnsi="Arial" w:cs="Arial"/>
          <w:b/>
          <w:bCs/>
          <w:sz w:val="28"/>
          <w:szCs w:val="28"/>
          <w:u w:val="single"/>
        </w:rPr>
        <w:t xml:space="preserve"> Degree Program (JDP), 2025</w:t>
      </w:r>
    </w:p>
    <w:p w14:paraId="1B85204E" w14:textId="77777777" w:rsidR="00544D64" w:rsidRPr="00544D64" w:rsidRDefault="00544D64" w:rsidP="00544D64">
      <w:pPr>
        <w:tabs>
          <w:tab w:val="left" w:pos="5045"/>
        </w:tabs>
        <w:spacing w:before="60" w:after="60"/>
        <w:rPr>
          <w:rFonts w:ascii="Arial" w:hAnsi="Arial" w:cs="Arial"/>
          <w:u w:val="single"/>
        </w:rPr>
      </w:pPr>
    </w:p>
    <w:p w14:paraId="5D351D23" w14:textId="77777777" w:rsidR="00544D64" w:rsidRPr="00544D64" w:rsidRDefault="00544D64" w:rsidP="00544D64">
      <w:pPr>
        <w:tabs>
          <w:tab w:val="left" w:pos="5045"/>
        </w:tabs>
        <w:spacing w:before="60" w:after="60"/>
        <w:rPr>
          <w:rFonts w:ascii="Arial" w:hAnsi="Arial" w:cs="Arial"/>
        </w:rPr>
      </w:pPr>
      <w:r w:rsidRPr="00544D64">
        <w:rPr>
          <w:rFonts w:ascii="Arial" w:hAnsi="Arial" w:cs="Arial"/>
        </w:rPr>
        <w:t>(All fields are mandatory)</w:t>
      </w:r>
    </w:p>
    <w:p w14:paraId="59ABA885" w14:textId="77777777" w:rsidR="00544D64" w:rsidRPr="00544D64" w:rsidRDefault="00544D64" w:rsidP="00544D64">
      <w:pPr>
        <w:tabs>
          <w:tab w:val="left" w:pos="5045"/>
        </w:tabs>
        <w:spacing w:before="60" w:after="60"/>
        <w:rPr>
          <w:rFonts w:ascii="Arial" w:hAnsi="Arial" w:cs="Arial"/>
        </w:rPr>
      </w:pPr>
      <w:r w:rsidRPr="00544D64">
        <w:rPr>
          <w:rFonts w:ascii="Arial" w:hAnsi="Arial" w:cs="Arial"/>
        </w:rPr>
        <w:t>(Write “Not Applicable”, if any field is not applicable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50"/>
        <w:gridCol w:w="4950"/>
      </w:tblGrid>
      <w:tr w:rsidR="00544D64" w:rsidRPr="00544D64" w14:paraId="5262B332" w14:textId="77777777" w:rsidTr="00093B54">
        <w:trPr>
          <w:cantSplit/>
        </w:trPr>
        <w:tc>
          <w:tcPr>
            <w:tcW w:w="9800" w:type="dxa"/>
            <w:gridSpan w:val="2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EAAAA" w:themeFill="background2" w:themeFillShade="BF"/>
            <w:vAlign w:val="center"/>
          </w:tcPr>
          <w:p w14:paraId="296CEA3B" w14:textId="77777777" w:rsidR="00544D64" w:rsidRPr="00544D64" w:rsidRDefault="00544D64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544D64">
              <w:rPr>
                <w:rFonts w:ascii="Arial" w:hAnsi="Arial" w:cs="Arial"/>
                <w:b/>
                <w:bCs/>
              </w:rPr>
              <w:t>Personal Details</w:t>
            </w:r>
          </w:p>
        </w:tc>
      </w:tr>
      <w:tr w:rsidR="00093B54" w:rsidRPr="00544D64" w14:paraId="14A192F2" w14:textId="77777777" w:rsidTr="00093B54">
        <w:trPr>
          <w:cantSplit/>
        </w:trPr>
        <w:tc>
          <w:tcPr>
            <w:tcW w:w="4850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7C3D780F" w14:textId="77777777" w:rsidR="00093B54" w:rsidRPr="00544D64" w:rsidRDefault="00093B54" w:rsidP="00163CA8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  <w:r w:rsidRPr="00544D64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4950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2F81763B" w14:textId="206FCDF8" w:rsidR="00093B54" w:rsidRPr="00544D64" w:rsidRDefault="00093B54" w:rsidP="00163CA8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093B54" w:rsidRPr="00544D64" w14:paraId="2E28FD7B" w14:textId="77777777" w:rsidTr="00093B54">
        <w:trPr>
          <w:cantSplit/>
          <w:trHeight w:val="354"/>
        </w:trPr>
        <w:tc>
          <w:tcPr>
            <w:tcW w:w="4850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7C7488EA" w14:textId="18CB3804" w:rsidR="00093B54" w:rsidRPr="00544D64" w:rsidRDefault="00093B54" w:rsidP="00163CA8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  <w:r w:rsidRPr="00544D64">
              <w:rPr>
                <w:rFonts w:ascii="Arial" w:hAnsi="Arial" w:cs="Arial"/>
              </w:rPr>
              <w:t>Male (M)/Female (F)/</w:t>
            </w:r>
            <w:r w:rsidR="00577B31">
              <w:rPr>
                <w:rFonts w:ascii="Arial" w:hAnsi="Arial" w:cs="Arial"/>
              </w:rPr>
              <w:t>Non-binary</w:t>
            </w:r>
            <w:r w:rsidR="007A0A38">
              <w:rPr>
                <w:rFonts w:ascii="Arial" w:hAnsi="Arial" w:cs="Arial"/>
              </w:rPr>
              <w:t>/gender diverse</w:t>
            </w:r>
          </w:p>
        </w:tc>
        <w:tc>
          <w:tcPr>
            <w:tcW w:w="4950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158F1BC4" w14:textId="65DD78EA" w:rsidR="00093B54" w:rsidRPr="00544D64" w:rsidRDefault="00093B54" w:rsidP="00163CA8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093B54" w:rsidRPr="00544D64" w14:paraId="5968A9ED" w14:textId="77777777" w:rsidTr="00093B54">
        <w:trPr>
          <w:cantSplit/>
        </w:trPr>
        <w:tc>
          <w:tcPr>
            <w:tcW w:w="4850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39BBD9E3" w14:textId="77777777" w:rsidR="00093B54" w:rsidRPr="00544D64" w:rsidRDefault="00093B54" w:rsidP="00163CA8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  <w:r w:rsidRPr="00544D64">
              <w:rPr>
                <w:rFonts w:ascii="Arial" w:hAnsi="Arial" w:cs="Arial"/>
              </w:rPr>
              <w:t>Date of Birth (Age as on date of application):</w:t>
            </w:r>
          </w:p>
        </w:tc>
        <w:tc>
          <w:tcPr>
            <w:tcW w:w="4950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759111E6" w14:textId="5C72C351" w:rsidR="00093B54" w:rsidRPr="00544D64" w:rsidRDefault="00093B54" w:rsidP="00163CA8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544D64" w:rsidRPr="00544D64" w14:paraId="1D67A162" w14:textId="77777777" w:rsidTr="00093B54">
        <w:trPr>
          <w:cantSplit/>
        </w:trPr>
        <w:tc>
          <w:tcPr>
            <w:tcW w:w="4850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1F4BCF3A" w14:textId="4730C081" w:rsidR="00544D64" w:rsidRPr="00544D64" w:rsidRDefault="00544D64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  <w:r w:rsidRPr="00544D64">
              <w:rPr>
                <w:rFonts w:ascii="Arial" w:hAnsi="Arial" w:cs="Arial"/>
              </w:rPr>
              <w:t>Email ID</w:t>
            </w:r>
            <w:r w:rsidR="008F035E">
              <w:rPr>
                <w:rFonts w:ascii="Arial" w:hAnsi="Arial" w:cs="Arial"/>
              </w:rPr>
              <w:t>:</w:t>
            </w:r>
          </w:p>
        </w:tc>
        <w:tc>
          <w:tcPr>
            <w:tcW w:w="4950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3A59ADA7" w14:textId="77777777" w:rsidR="00544D64" w:rsidRPr="00544D64" w:rsidRDefault="00544D64" w:rsidP="00142AFD">
            <w:pPr>
              <w:tabs>
                <w:tab w:val="left" w:pos="5045"/>
              </w:tabs>
              <w:spacing w:after="0"/>
              <w:rPr>
                <w:rFonts w:ascii="Arial" w:hAnsi="Arial" w:cs="Arial"/>
              </w:rPr>
            </w:pPr>
            <w:r w:rsidRPr="00544D64">
              <w:rPr>
                <w:rFonts w:ascii="Arial" w:hAnsi="Arial" w:cs="Arial"/>
              </w:rPr>
              <w:t>Mobile No.:</w:t>
            </w:r>
          </w:p>
        </w:tc>
      </w:tr>
    </w:tbl>
    <w:p w14:paraId="2CC3FB88" w14:textId="77777777" w:rsidR="00544D64" w:rsidRPr="00544D64" w:rsidRDefault="00544D64" w:rsidP="00544D64">
      <w:pPr>
        <w:tabs>
          <w:tab w:val="left" w:pos="5045"/>
        </w:tabs>
        <w:spacing w:before="60" w:after="60"/>
        <w:rPr>
          <w:rFonts w:ascii="Arial" w:hAnsi="Arial" w:cs="Arial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3"/>
        <w:gridCol w:w="1134"/>
        <w:gridCol w:w="1134"/>
        <w:gridCol w:w="1559"/>
        <w:gridCol w:w="1418"/>
        <w:gridCol w:w="1276"/>
        <w:gridCol w:w="1417"/>
      </w:tblGrid>
      <w:tr w:rsidR="00142AFD" w:rsidRPr="00544D64" w14:paraId="7606C8FA" w14:textId="364F636F" w:rsidTr="0017159D">
        <w:trPr>
          <w:cantSplit/>
        </w:trPr>
        <w:tc>
          <w:tcPr>
            <w:tcW w:w="7078" w:type="dxa"/>
            <w:gridSpan w:val="5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EAAAA" w:themeFill="background2" w:themeFillShade="BF"/>
            <w:vAlign w:val="center"/>
          </w:tcPr>
          <w:p w14:paraId="23E310D9" w14:textId="5C887990" w:rsidR="00142AFD" w:rsidRPr="00A41138" w:rsidRDefault="00142AFD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 w:rsidRPr="00A41138">
              <w:rPr>
                <w:rFonts w:ascii="Arial" w:hAnsi="Arial" w:cs="Arial"/>
                <w:b/>
                <w:bCs/>
                <w:i/>
                <w:iCs/>
              </w:rPr>
              <w:t>Qualification</w:t>
            </w:r>
          </w:p>
        </w:tc>
        <w:tc>
          <w:tcPr>
            <w:tcW w:w="1276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EAAAA" w:themeFill="background2" w:themeFillShade="BF"/>
          </w:tcPr>
          <w:p w14:paraId="4C87F58F" w14:textId="77777777" w:rsidR="00142AFD" w:rsidRPr="00A41138" w:rsidRDefault="00142AFD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EAAAA" w:themeFill="background2" w:themeFillShade="BF"/>
          </w:tcPr>
          <w:p w14:paraId="1EA66D8C" w14:textId="77777777" w:rsidR="00142AFD" w:rsidRPr="00A41138" w:rsidRDefault="00142AFD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42AFD" w:rsidRPr="00544D64" w14:paraId="7DBE03C2" w14:textId="71C54DA0" w:rsidTr="0017159D">
        <w:trPr>
          <w:cantSplit/>
        </w:trPr>
        <w:tc>
          <w:tcPr>
            <w:tcW w:w="1833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  <w:vAlign w:val="center"/>
          </w:tcPr>
          <w:p w14:paraId="7D592144" w14:textId="77777777" w:rsidR="00142AFD" w:rsidRPr="00A41138" w:rsidRDefault="00142AFD" w:rsidP="00142AFD">
            <w:pPr>
              <w:tabs>
                <w:tab w:val="left" w:pos="5045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A41138">
              <w:rPr>
                <w:rFonts w:ascii="Arial" w:hAnsi="Arial" w:cs="Arial"/>
                <w:i/>
                <w:iCs/>
              </w:rPr>
              <w:t>Examinations Passed</w:t>
            </w:r>
          </w:p>
        </w:tc>
        <w:tc>
          <w:tcPr>
            <w:tcW w:w="1134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  <w:vAlign w:val="center"/>
          </w:tcPr>
          <w:p w14:paraId="5F5E370C" w14:textId="56CA1197" w:rsidR="00142AFD" w:rsidRPr="00A41138" w:rsidRDefault="00142AFD" w:rsidP="00142AFD">
            <w:pPr>
              <w:tabs>
                <w:tab w:val="left" w:pos="5045"/>
              </w:tabs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gram duration</w:t>
            </w:r>
          </w:p>
        </w:tc>
        <w:tc>
          <w:tcPr>
            <w:tcW w:w="1134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  <w:vAlign w:val="center"/>
          </w:tcPr>
          <w:p w14:paraId="3C729F40" w14:textId="1A28F5FE" w:rsidR="00142AFD" w:rsidRPr="00A41138" w:rsidRDefault="00142AFD" w:rsidP="00142AFD">
            <w:pPr>
              <w:tabs>
                <w:tab w:val="left" w:pos="5045"/>
              </w:tabs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niversity</w:t>
            </w:r>
          </w:p>
        </w:tc>
        <w:tc>
          <w:tcPr>
            <w:tcW w:w="1559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  <w:vAlign w:val="center"/>
          </w:tcPr>
          <w:p w14:paraId="14543691" w14:textId="3071BED5" w:rsidR="00142AFD" w:rsidRPr="00A41138" w:rsidRDefault="00142AFD" w:rsidP="00142AFD">
            <w:pPr>
              <w:tabs>
                <w:tab w:val="left" w:pos="5045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A41138">
              <w:rPr>
                <w:rFonts w:ascii="Arial" w:hAnsi="Arial" w:cs="Arial"/>
                <w:i/>
                <w:iCs/>
              </w:rPr>
              <w:t>Subject/ Specialization</w:t>
            </w:r>
          </w:p>
        </w:tc>
        <w:tc>
          <w:tcPr>
            <w:tcW w:w="1418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vAlign w:val="center"/>
          </w:tcPr>
          <w:p w14:paraId="72B0DC10" w14:textId="1F18EADC" w:rsidR="00142AFD" w:rsidRPr="00A41138" w:rsidRDefault="00142AFD" w:rsidP="00142AFD">
            <w:pPr>
              <w:tabs>
                <w:tab w:val="left" w:pos="5045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A41138">
              <w:rPr>
                <w:rFonts w:ascii="Arial" w:hAnsi="Arial" w:cs="Arial"/>
                <w:i/>
                <w:iCs/>
              </w:rPr>
              <w:t>Percentage/ CGPA</w:t>
            </w:r>
            <w:r w:rsidR="0017159D">
              <w:rPr>
                <w:rFonts w:ascii="Arial" w:hAnsi="Arial" w:cs="Arial"/>
                <w:i/>
                <w:iCs/>
              </w:rPr>
              <w:t xml:space="preserve"> (CGPA on grade scale out of …. )*</w:t>
            </w:r>
          </w:p>
        </w:tc>
        <w:tc>
          <w:tcPr>
            <w:tcW w:w="1276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vAlign w:val="center"/>
          </w:tcPr>
          <w:p w14:paraId="4FC9138B" w14:textId="60EF1A42" w:rsidR="00142AFD" w:rsidRPr="00A41138" w:rsidRDefault="00142AFD" w:rsidP="00142AFD">
            <w:pPr>
              <w:tabs>
                <w:tab w:val="left" w:pos="5045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A41138">
              <w:rPr>
                <w:rFonts w:ascii="Arial" w:hAnsi="Arial" w:cs="Arial"/>
                <w:i/>
                <w:iCs/>
              </w:rPr>
              <w:t>Class/Division/Grade</w:t>
            </w:r>
          </w:p>
        </w:tc>
        <w:tc>
          <w:tcPr>
            <w:tcW w:w="1417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</w:tcPr>
          <w:p w14:paraId="393FF50D" w14:textId="6FDB8EB9" w:rsidR="00142AFD" w:rsidRPr="00A41138" w:rsidRDefault="00142AFD" w:rsidP="00142AFD">
            <w:pPr>
              <w:tabs>
                <w:tab w:val="left" w:pos="5045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142AFD">
              <w:rPr>
                <w:rFonts w:ascii="Arial" w:hAnsi="Arial" w:cs="Arial"/>
                <w:i/>
                <w:iCs/>
              </w:rPr>
              <w:t xml:space="preserve">Percentage of research in </w:t>
            </w:r>
            <w:r>
              <w:rPr>
                <w:rFonts w:ascii="Arial" w:hAnsi="Arial" w:cs="Arial"/>
                <w:i/>
                <w:iCs/>
              </w:rPr>
              <w:t>the program</w:t>
            </w:r>
          </w:p>
        </w:tc>
      </w:tr>
      <w:tr w:rsidR="00142AFD" w:rsidRPr="00544D64" w14:paraId="48E07DC1" w14:textId="65A8CC5C" w:rsidTr="0017159D">
        <w:trPr>
          <w:cantSplit/>
        </w:trPr>
        <w:tc>
          <w:tcPr>
            <w:tcW w:w="1833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  <w:vAlign w:val="center"/>
          </w:tcPr>
          <w:p w14:paraId="7DA31452" w14:textId="1E80BD8F" w:rsidR="00142AFD" w:rsidRPr="00A41138" w:rsidRDefault="00142AFD" w:rsidP="00142AFD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  <w:i/>
                <w:iCs/>
              </w:rPr>
            </w:pPr>
            <w:r w:rsidRPr="00A41138">
              <w:rPr>
                <w:rFonts w:ascii="Arial" w:hAnsi="Arial" w:cs="Arial"/>
                <w:i/>
                <w:iCs/>
              </w:rPr>
              <w:t>Bachelor’s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  <w:vAlign w:val="center"/>
          </w:tcPr>
          <w:p w14:paraId="744F8EE3" w14:textId="77777777" w:rsidR="00142AFD" w:rsidRPr="00A41138" w:rsidRDefault="00142AFD" w:rsidP="00142AFD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  <w:vAlign w:val="center"/>
          </w:tcPr>
          <w:p w14:paraId="2B299978" w14:textId="77777777" w:rsidR="00142AFD" w:rsidRPr="00A41138" w:rsidRDefault="00142AFD" w:rsidP="00142AFD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  <w:vAlign w:val="center"/>
          </w:tcPr>
          <w:p w14:paraId="75F165EF" w14:textId="77777777" w:rsidR="00142AFD" w:rsidRPr="00A41138" w:rsidRDefault="00142AFD" w:rsidP="00142AFD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8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</w:tcPr>
          <w:p w14:paraId="7CC74D20" w14:textId="77777777" w:rsidR="00142AFD" w:rsidRPr="00A41138" w:rsidRDefault="00142AFD" w:rsidP="00142AFD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</w:tcPr>
          <w:p w14:paraId="3D865998" w14:textId="77777777" w:rsidR="00142AFD" w:rsidRPr="00A41138" w:rsidRDefault="00142AFD" w:rsidP="00142AFD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7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</w:tcPr>
          <w:p w14:paraId="17B4E10E" w14:textId="77777777" w:rsidR="00142AFD" w:rsidRPr="00A41138" w:rsidRDefault="00142AFD" w:rsidP="00142AFD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  <w:i/>
                <w:iCs/>
              </w:rPr>
            </w:pPr>
          </w:p>
        </w:tc>
      </w:tr>
      <w:tr w:rsidR="00142AFD" w:rsidRPr="00544D64" w14:paraId="4AF0428E" w14:textId="112AA4B0" w:rsidTr="0017159D">
        <w:trPr>
          <w:cantSplit/>
        </w:trPr>
        <w:tc>
          <w:tcPr>
            <w:tcW w:w="1833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  <w:vAlign w:val="center"/>
          </w:tcPr>
          <w:p w14:paraId="67453FBC" w14:textId="77777777" w:rsidR="00142AFD" w:rsidRPr="00A41138" w:rsidRDefault="00142AFD" w:rsidP="00142AFD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  <w:i/>
                <w:iCs/>
              </w:rPr>
            </w:pPr>
            <w:r w:rsidRPr="00A41138">
              <w:rPr>
                <w:rFonts w:ascii="Arial" w:hAnsi="Arial" w:cs="Arial"/>
                <w:i/>
                <w:iCs/>
              </w:rPr>
              <w:t>Master’s</w:t>
            </w:r>
          </w:p>
        </w:tc>
        <w:tc>
          <w:tcPr>
            <w:tcW w:w="1134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  <w:vAlign w:val="center"/>
          </w:tcPr>
          <w:p w14:paraId="66AAFB57" w14:textId="77777777" w:rsidR="00142AFD" w:rsidRPr="00A41138" w:rsidRDefault="00142AFD" w:rsidP="00142AFD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  <w:vAlign w:val="center"/>
          </w:tcPr>
          <w:p w14:paraId="487935F6" w14:textId="77777777" w:rsidR="00142AFD" w:rsidRPr="00A41138" w:rsidRDefault="00142AFD" w:rsidP="00142AFD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  <w:vAlign w:val="center"/>
          </w:tcPr>
          <w:p w14:paraId="6D17F3C8" w14:textId="77777777" w:rsidR="00142AFD" w:rsidRPr="00A41138" w:rsidRDefault="00142AFD" w:rsidP="00142AFD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8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</w:tcPr>
          <w:p w14:paraId="21B58663" w14:textId="77777777" w:rsidR="00142AFD" w:rsidRPr="00A41138" w:rsidRDefault="00142AFD" w:rsidP="00142AFD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</w:tcPr>
          <w:p w14:paraId="2303D28F" w14:textId="77777777" w:rsidR="00142AFD" w:rsidRPr="00A41138" w:rsidRDefault="00142AFD" w:rsidP="00142AFD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7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</w:tcPr>
          <w:p w14:paraId="2BFCBC2C" w14:textId="77777777" w:rsidR="00142AFD" w:rsidRPr="00A41138" w:rsidRDefault="00142AFD" w:rsidP="00142AFD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  <w:i/>
                <w:iCs/>
              </w:rPr>
            </w:pPr>
          </w:p>
        </w:tc>
      </w:tr>
    </w:tbl>
    <w:p w14:paraId="08CC91BE" w14:textId="77777777" w:rsidR="00544D64" w:rsidRPr="00544D64" w:rsidRDefault="00544D64" w:rsidP="00544D64">
      <w:pPr>
        <w:tabs>
          <w:tab w:val="left" w:pos="5045"/>
        </w:tabs>
        <w:spacing w:before="60" w:after="60"/>
        <w:rPr>
          <w:rFonts w:ascii="Arial" w:hAnsi="Arial" w:cs="Arial"/>
          <w:i/>
          <w:iCs/>
        </w:rPr>
      </w:pPr>
      <w:bookmarkStart w:id="0" w:name="_Hlk153798665"/>
      <w:r w:rsidRPr="00544D64">
        <w:rPr>
          <w:rFonts w:ascii="Arial" w:hAnsi="Arial" w:cs="Arial"/>
          <w:i/>
          <w:iCs/>
        </w:rPr>
        <w:t>Add rows, if required</w:t>
      </w:r>
    </w:p>
    <w:bookmarkEnd w:id="0"/>
    <w:p w14:paraId="3ED68735" w14:textId="77777777" w:rsidR="00544D64" w:rsidRPr="00544D64" w:rsidRDefault="00544D64" w:rsidP="00544D64">
      <w:pPr>
        <w:tabs>
          <w:tab w:val="left" w:pos="5045"/>
        </w:tabs>
        <w:spacing w:before="60" w:after="60"/>
        <w:rPr>
          <w:rFonts w:ascii="Arial" w:hAnsi="Arial" w:cs="Arial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84"/>
        <w:gridCol w:w="1942"/>
        <w:gridCol w:w="3227"/>
        <w:gridCol w:w="2047"/>
      </w:tblGrid>
      <w:tr w:rsidR="00544D64" w:rsidRPr="00544D64" w14:paraId="4A4A89D9" w14:textId="77777777" w:rsidTr="36D319D4">
        <w:trPr>
          <w:cantSplit/>
        </w:trPr>
        <w:tc>
          <w:tcPr>
            <w:tcW w:w="9800" w:type="dxa"/>
            <w:gridSpan w:val="4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EAAAA" w:themeFill="background2" w:themeFillShade="BF"/>
            <w:vAlign w:val="center"/>
          </w:tcPr>
          <w:p w14:paraId="3DA6FD27" w14:textId="77777777" w:rsidR="00544D64" w:rsidRPr="00544D64" w:rsidRDefault="00544D64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544D64">
              <w:rPr>
                <w:rFonts w:ascii="Arial" w:hAnsi="Arial" w:cs="Arial"/>
                <w:b/>
                <w:bCs/>
              </w:rPr>
              <w:t>Information related to AcSIR PhD Program</w:t>
            </w:r>
          </w:p>
        </w:tc>
      </w:tr>
      <w:tr w:rsidR="00093B54" w:rsidRPr="00544D64" w14:paraId="4A5A027B" w14:textId="77777777" w:rsidTr="36D319D4">
        <w:trPr>
          <w:cantSplit/>
        </w:trPr>
        <w:tc>
          <w:tcPr>
            <w:tcW w:w="4526" w:type="dxa"/>
            <w:gridSpan w:val="2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6CA9DC2D" w14:textId="7A33B1C9" w:rsidR="00093B54" w:rsidRPr="00544D64" w:rsidRDefault="00093B54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  <w:r w:rsidRPr="00544D64">
              <w:rPr>
                <w:rFonts w:ascii="Arial" w:hAnsi="Arial" w:cs="Arial"/>
              </w:rPr>
              <w:t xml:space="preserve">AcSIR </w:t>
            </w:r>
            <w:r w:rsidR="0017159D">
              <w:rPr>
                <w:rFonts w:ascii="Arial" w:hAnsi="Arial" w:cs="Arial"/>
              </w:rPr>
              <w:t>associated</w:t>
            </w:r>
            <w:r w:rsidR="005D7DFC">
              <w:rPr>
                <w:rFonts w:ascii="Arial" w:hAnsi="Arial" w:cs="Arial"/>
              </w:rPr>
              <w:t xml:space="preserve"> Research Institute</w:t>
            </w:r>
            <w:r w:rsidRPr="00544D64">
              <w:rPr>
                <w:rFonts w:ascii="Arial" w:hAnsi="Arial" w:cs="Arial"/>
              </w:rPr>
              <w:t>:</w:t>
            </w:r>
          </w:p>
        </w:tc>
        <w:tc>
          <w:tcPr>
            <w:tcW w:w="5274" w:type="dxa"/>
            <w:gridSpan w:val="2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28972B04" w14:textId="16F268C4" w:rsidR="00093B54" w:rsidRPr="00544D64" w:rsidRDefault="00093B54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093B54" w:rsidRPr="00544D64" w14:paraId="6EFA01D4" w14:textId="77777777" w:rsidTr="36D319D4">
        <w:trPr>
          <w:cantSplit/>
        </w:trPr>
        <w:tc>
          <w:tcPr>
            <w:tcW w:w="4526" w:type="dxa"/>
            <w:gridSpan w:val="2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5160D7F4" w14:textId="77777777" w:rsidR="00093B54" w:rsidRPr="00544D64" w:rsidRDefault="00093B54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  <w:r w:rsidRPr="00544D64">
              <w:rPr>
                <w:rFonts w:ascii="Arial" w:hAnsi="Arial" w:cs="Arial"/>
              </w:rPr>
              <w:t xml:space="preserve">AcSIR Enrolment No:                                                   </w:t>
            </w:r>
          </w:p>
        </w:tc>
        <w:tc>
          <w:tcPr>
            <w:tcW w:w="5274" w:type="dxa"/>
            <w:gridSpan w:val="2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7A1E1434" w14:textId="395D7511" w:rsidR="00093B54" w:rsidRPr="00544D64" w:rsidRDefault="00093B54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C5347D" w:rsidRPr="00544D64" w14:paraId="2C4170FD" w14:textId="77777777" w:rsidTr="36D319D4">
        <w:trPr>
          <w:cantSplit/>
        </w:trPr>
        <w:tc>
          <w:tcPr>
            <w:tcW w:w="4526" w:type="dxa"/>
            <w:gridSpan w:val="2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6BA79155" w14:textId="20F168B7" w:rsidR="00C5347D" w:rsidRPr="00544D64" w:rsidRDefault="00C5347D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  <w:r w:rsidRPr="00544D64">
              <w:rPr>
                <w:rFonts w:ascii="Arial" w:hAnsi="Arial" w:cs="Arial"/>
              </w:rPr>
              <w:t>Month &amp; Year of Enrolment for PhD at AcSIR:</w:t>
            </w:r>
          </w:p>
        </w:tc>
        <w:tc>
          <w:tcPr>
            <w:tcW w:w="5274" w:type="dxa"/>
            <w:gridSpan w:val="2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167F49DD" w14:textId="77777777" w:rsidR="00C5347D" w:rsidRPr="00544D64" w:rsidRDefault="00C5347D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093B54" w:rsidRPr="00544D64" w14:paraId="65376B46" w14:textId="77777777" w:rsidTr="36D319D4">
        <w:trPr>
          <w:cantSplit/>
        </w:trPr>
        <w:tc>
          <w:tcPr>
            <w:tcW w:w="4526" w:type="dxa"/>
            <w:gridSpan w:val="2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59734759" w14:textId="77777777" w:rsidR="00093B54" w:rsidRDefault="00093B54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  <w:r w:rsidRPr="00544D64">
              <w:rPr>
                <w:rFonts w:ascii="Arial" w:hAnsi="Arial" w:cs="Arial"/>
              </w:rPr>
              <w:t>Research Fellowship availed &amp; its Funding Agency (please indicate rank</w:t>
            </w:r>
            <w:r w:rsidR="00AA64A4">
              <w:rPr>
                <w:rFonts w:ascii="Arial" w:hAnsi="Arial" w:cs="Arial"/>
              </w:rPr>
              <w:t xml:space="preserve"> with year</w:t>
            </w:r>
            <w:r w:rsidRPr="00544D64">
              <w:rPr>
                <w:rFonts w:ascii="Arial" w:hAnsi="Arial" w:cs="Arial"/>
              </w:rPr>
              <w:t xml:space="preserve"> in case of UGC/ CSIR JRF):</w:t>
            </w:r>
          </w:p>
          <w:p w14:paraId="6CC114C3" w14:textId="36850224" w:rsidR="0017159D" w:rsidRPr="00544D64" w:rsidRDefault="0017159D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  <w:r w:rsidRPr="00FF5937">
              <w:rPr>
                <w:rFonts w:ascii="Arial" w:hAnsi="Arial" w:cs="Arial"/>
              </w:rPr>
              <w:t>Indicate if Project Assistant, along with the Project Tenure End Date</w:t>
            </w:r>
          </w:p>
        </w:tc>
        <w:tc>
          <w:tcPr>
            <w:tcW w:w="5274" w:type="dxa"/>
            <w:gridSpan w:val="2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026E86D6" w14:textId="4AEC77E9" w:rsidR="00093B54" w:rsidRPr="00544D64" w:rsidRDefault="00093B54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093B54" w:rsidRPr="00544D64" w14:paraId="240E9A70" w14:textId="77777777" w:rsidTr="36D319D4">
        <w:trPr>
          <w:cantSplit/>
        </w:trPr>
        <w:tc>
          <w:tcPr>
            <w:tcW w:w="4526" w:type="dxa"/>
            <w:gridSpan w:val="2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44CCC28D" w14:textId="283395CB" w:rsidR="00093B54" w:rsidRPr="00544D64" w:rsidRDefault="00093B54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  <w:r w:rsidRPr="00544D64">
              <w:rPr>
                <w:rFonts w:ascii="Arial" w:hAnsi="Arial" w:cs="Arial"/>
              </w:rPr>
              <w:lastRenderedPageBreak/>
              <w:t xml:space="preserve">Faculty of Study of AcSIR, under which enrolled for PhD: </w:t>
            </w:r>
          </w:p>
        </w:tc>
        <w:tc>
          <w:tcPr>
            <w:tcW w:w="5274" w:type="dxa"/>
            <w:gridSpan w:val="2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1A1B4ABB" w14:textId="3DF395F6" w:rsidR="00093B54" w:rsidRPr="00544D64" w:rsidRDefault="00093B54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093B54" w:rsidRPr="00544D64" w14:paraId="4CC497FB" w14:textId="77777777" w:rsidTr="36D319D4">
        <w:trPr>
          <w:cantSplit/>
        </w:trPr>
        <w:tc>
          <w:tcPr>
            <w:tcW w:w="4526" w:type="dxa"/>
            <w:gridSpan w:val="2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13905E2F" w14:textId="5CF614E0" w:rsidR="00093B54" w:rsidRPr="00544D64" w:rsidRDefault="00093B54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  <w:r w:rsidRPr="00544D64">
              <w:rPr>
                <w:rFonts w:ascii="Arial" w:hAnsi="Arial" w:cs="Arial"/>
              </w:rPr>
              <w:t>Comprehensive examination</w:t>
            </w:r>
            <w:r w:rsidR="005D7DFC">
              <w:rPr>
                <w:rFonts w:ascii="Arial" w:hAnsi="Arial" w:cs="Arial"/>
              </w:rPr>
              <w:t xml:space="preserve"> Yes/No </w:t>
            </w:r>
          </w:p>
        </w:tc>
        <w:tc>
          <w:tcPr>
            <w:tcW w:w="5274" w:type="dxa"/>
            <w:gridSpan w:val="2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10F9732F" w14:textId="136F343A" w:rsidR="00093B54" w:rsidRPr="00544D64" w:rsidRDefault="00A41138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pecify date, if yes)</w:t>
            </w:r>
          </w:p>
        </w:tc>
      </w:tr>
      <w:tr w:rsidR="007B478A" w:rsidRPr="00544D64" w14:paraId="0B3F78F2" w14:textId="77777777" w:rsidTr="36D319D4">
        <w:trPr>
          <w:cantSplit/>
        </w:trPr>
        <w:tc>
          <w:tcPr>
            <w:tcW w:w="4526" w:type="dxa"/>
            <w:gridSpan w:val="2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7A4657D8" w14:textId="17B8EAB4" w:rsidR="007B478A" w:rsidRPr="00544D64" w:rsidRDefault="007B478A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tative PhD thesis title </w:t>
            </w:r>
          </w:p>
        </w:tc>
        <w:tc>
          <w:tcPr>
            <w:tcW w:w="5274" w:type="dxa"/>
            <w:gridSpan w:val="2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77A4E058" w14:textId="77777777" w:rsidR="007B478A" w:rsidRPr="00544D64" w:rsidRDefault="007B478A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7159D" w:rsidRPr="00544D64" w14:paraId="7483DD6A" w14:textId="77777777" w:rsidTr="36D319D4">
        <w:trPr>
          <w:cantSplit/>
        </w:trPr>
        <w:tc>
          <w:tcPr>
            <w:tcW w:w="4526" w:type="dxa"/>
            <w:gridSpan w:val="2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47BB4A3A" w14:textId="0F68A854" w:rsidR="0017159D" w:rsidRDefault="0017159D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  <w:r w:rsidRPr="004F29D7">
              <w:rPr>
                <w:rFonts w:ascii="Arial" w:hAnsi="Arial" w:cs="Arial"/>
              </w:rPr>
              <w:t xml:space="preserve">% of </w:t>
            </w:r>
            <w:r>
              <w:rPr>
                <w:rFonts w:ascii="Arial" w:hAnsi="Arial" w:cs="Arial"/>
              </w:rPr>
              <w:t xml:space="preserve">PhD research </w:t>
            </w:r>
            <w:r w:rsidRPr="004F29D7">
              <w:rPr>
                <w:rFonts w:ascii="Arial" w:hAnsi="Arial" w:cs="Arial"/>
              </w:rPr>
              <w:t>work completed</w:t>
            </w:r>
          </w:p>
        </w:tc>
        <w:tc>
          <w:tcPr>
            <w:tcW w:w="5274" w:type="dxa"/>
            <w:gridSpan w:val="2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771B7C7E" w14:textId="77777777" w:rsidR="0017159D" w:rsidRPr="00544D64" w:rsidRDefault="0017159D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544D64" w:rsidRPr="00544D64" w14:paraId="4DAB9308" w14:textId="77777777" w:rsidTr="36D319D4">
        <w:trPr>
          <w:cantSplit/>
        </w:trPr>
        <w:tc>
          <w:tcPr>
            <w:tcW w:w="9800" w:type="dxa"/>
            <w:gridSpan w:val="4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328C5BD4" w14:textId="74A37EEC" w:rsidR="00093B54" w:rsidRPr="00544D64" w:rsidRDefault="00544D64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  <w:r w:rsidRPr="00544D64">
              <w:rPr>
                <w:rFonts w:ascii="Arial" w:hAnsi="Arial" w:cs="Arial"/>
              </w:rPr>
              <w:t>SCI Publications</w:t>
            </w:r>
            <w:r w:rsidR="00DB341D">
              <w:rPr>
                <w:rFonts w:ascii="Arial" w:hAnsi="Arial" w:cs="Arial"/>
              </w:rPr>
              <w:t xml:space="preserve">, if any </w:t>
            </w:r>
            <w:r w:rsidRPr="00B8709E">
              <w:rPr>
                <w:rFonts w:ascii="Arial" w:hAnsi="Arial" w:cs="Arial"/>
              </w:rPr>
              <w:t>(give complete bibliographic details):</w:t>
            </w:r>
          </w:p>
        </w:tc>
      </w:tr>
      <w:tr w:rsidR="00544D64" w:rsidRPr="00544D64" w14:paraId="1A64BF7A" w14:textId="77777777" w:rsidTr="36D319D4">
        <w:trPr>
          <w:cantSplit/>
          <w:trHeight w:val="559"/>
        </w:trPr>
        <w:tc>
          <w:tcPr>
            <w:tcW w:w="9800" w:type="dxa"/>
            <w:gridSpan w:val="4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709B8C5D" w14:textId="68C4B239" w:rsidR="00093B54" w:rsidRPr="00544D64" w:rsidRDefault="00AA64A4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ademic </w:t>
            </w:r>
            <w:r w:rsidR="00544D64" w:rsidRPr="00544D64">
              <w:rPr>
                <w:rFonts w:ascii="Arial" w:hAnsi="Arial" w:cs="Arial"/>
              </w:rPr>
              <w:t>Awards &amp; achievements</w:t>
            </w:r>
            <w:r>
              <w:rPr>
                <w:rFonts w:ascii="Arial" w:hAnsi="Arial" w:cs="Arial"/>
              </w:rPr>
              <w:t>:</w:t>
            </w:r>
          </w:p>
        </w:tc>
      </w:tr>
      <w:tr w:rsidR="00297AE8" w:rsidRPr="00544D64" w14:paraId="63C1D4D0" w14:textId="77777777" w:rsidTr="36D319D4">
        <w:trPr>
          <w:cantSplit/>
        </w:trPr>
        <w:tc>
          <w:tcPr>
            <w:tcW w:w="4526" w:type="dxa"/>
            <w:gridSpan w:val="2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67B4EAFD" w14:textId="77777777" w:rsidR="00297AE8" w:rsidRDefault="00297AE8" w:rsidP="00297AE8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  <w:r w:rsidRPr="36D319D4">
              <w:rPr>
                <w:rFonts w:ascii="Arial" w:hAnsi="Arial" w:cs="Arial"/>
              </w:rPr>
              <w:t>IELTS</w:t>
            </w:r>
            <w:r>
              <w:rPr>
                <w:rFonts w:ascii="Arial" w:hAnsi="Arial" w:cs="Arial"/>
              </w:rPr>
              <w:t xml:space="preserve"> Yes/No*</w:t>
            </w:r>
            <w:r w:rsidRPr="36D319D4">
              <w:rPr>
                <w:rFonts w:ascii="Arial" w:hAnsi="Arial" w:cs="Arial"/>
              </w:rPr>
              <w:t>:</w:t>
            </w:r>
          </w:p>
          <w:p w14:paraId="5E108EF6" w14:textId="5B6A8B7C" w:rsidR="00297AE8" w:rsidRPr="00F92B8D" w:rsidRDefault="00297AE8" w:rsidP="00467F81">
            <w:pPr>
              <w:tabs>
                <w:tab w:val="left" w:pos="504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92B8D">
              <w:rPr>
                <w:rFonts w:ascii="Arial" w:hAnsi="Arial" w:cs="Arial"/>
                <w:sz w:val="18"/>
                <w:szCs w:val="18"/>
              </w:rPr>
              <w:t>*If shortlisted IELTS must be submitted with formal application</w:t>
            </w:r>
          </w:p>
        </w:tc>
        <w:tc>
          <w:tcPr>
            <w:tcW w:w="5274" w:type="dxa"/>
            <w:gridSpan w:val="2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3C495154" w14:textId="77777777" w:rsidR="00297AE8" w:rsidRPr="00544D64" w:rsidRDefault="00297AE8" w:rsidP="00467F81">
            <w:pPr>
              <w:tabs>
                <w:tab w:val="left" w:pos="5045"/>
              </w:tabs>
              <w:spacing w:after="0"/>
              <w:rPr>
                <w:rFonts w:ascii="Arial" w:hAnsi="Arial" w:cs="Arial"/>
              </w:rPr>
            </w:pPr>
          </w:p>
        </w:tc>
      </w:tr>
      <w:tr w:rsidR="00093B54" w:rsidRPr="00544D64" w14:paraId="5BB84903" w14:textId="77777777" w:rsidTr="36D319D4">
        <w:trPr>
          <w:cantSplit/>
        </w:trPr>
        <w:tc>
          <w:tcPr>
            <w:tcW w:w="4526" w:type="dxa"/>
            <w:gridSpan w:val="2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578BD98D" w14:textId="0408040A" w:rsidR="00093B54" w:rsidRPr="00544D64" w:rsidRDefault="00093B54" w:rsidP="00467F81">
            <w:pPr>
              <w:tabs>
                <w:tab w:val="left" w:pos="5045"/>
              </w:tabs>
              <w:spacing w:after="0"/>
              <w:rPr>
                <w:rFonts w:ascii="Arial" w:hAnsi="Arial" w:cs="Arial"/>
              </w:rPr>
            </w:pPr>
            <w:r w:rsidRPr="00544D64">
              <w:rPr>
                <w:rFonts w:ascii="Arial" w:hAnsi="Arial" w:cs="Arial"/>
              </w:rPr>
              <w:t>AcSIR Supervisor</w:t>
            </w:r>
            <w:r w:rsidR="00A41138">
              <w:rPr>
                <w:rFonts w:ascii="Arial" w:hAnsi="Arial" w:cs="Arial"/>
              </w:rPr>
              <w:t>’s details</w:t>
            </w:r>
          </w:p>
        </w:tc>
        <w:tc>
          <w:tcPr>
            <w:tcW w:w="5274" w:type="dxa"/>
            <w:gridSpan w:val="2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46A41A04" w14:textId="0E3FCA69" w:rsidR="00093B54" w:rsidRDefault="00093B54" w:rsidP="00467F81">
            <w:pPr>
              <w:tabs>
                <w:tab w:val="left" w:pos="5045"/>
              </w:tabs>
              <w:spacing w:after="0"/>
              <w:rPr>
                <w:rFonts w:ascii="Arial" w:hAnsi="Arial" w:cs="Arial"/>
              </w:rPr>
            </w:pPr>
            <w:r w:rsidRPr="00544D64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  <w:r w:rsidRPr="00544D64">
              <w:rPr>
                <w:rFonts w:ascii="Arial" w:hAnsi="Arial" w:cs="Arial"/>
              </w:rPr>
              <w:t xml:space="preserve"> </w:t>
            </w:r>
          </w:p>
          <w:p w14:paraId="266F2396" w14:textId="7FFE812E" w:rsidR="00093B54" w:rsidRDefault="00093B54" w:rsidP="00467F81">
            <w:pPr>
              <w:tabs>
                <w:tab w:val="left" w:pos="5045"/>
              </w:tabs>
              <w:spacing w:after="0"/>
              <w:rPr>
                <w:rFonts w:ascii="Arial" w:hAnsi="Arial" w:cs="Arial"/>
              </w:rPr>
            </w:pPr>
            <w:r w:rsidRPr="00544D64">
              <w:rPr>
                <w:rFonts w:ascii="Arial" w:hAnsi="Arial" w:cs="Arial"/>
              </w:rPr>
              <w:t>Faculty Designatio</w:t>
            </w:r>
            <w:r>
              <w:rPr>
                <w:rFonts w:ascii="Arial" w:hAnsi="Arial" w:cs="Arial"/>
              </w:rPr>
              <w:t>n:</w:t>
            </w:r>
          </w:p>
          <w:p w14:paraId="40F4543B" w14:textId="06AE52A4" w:rsidR="00093B54" w:rsidRDefault="00093B54" w:rsidP="00467F81">
            <w:pPr>
              <w:tabs>
                <w:tab w:val="left" w:pos="5045"/>
              </w:tabs>
              <w:spacing w:after="0"/>
              <w:rPr>
                <w:rFonts w:ascii="Arial" w:hAnsi="Arial" w:cs="Arial"/>
              </w:rPr>
            </w:pPr>
            <w:r w:rsidRPr="00544D64">
              <w:rPr>
                <w:rFonts w:ascii="Arial" w:hAnsi="Arial" w:cs="Arial"/>
              </w:rPr>
              <w:t>email ID</w:t>
            </w:r>
            <w:r>
              <w:rPr>
                <w:rFonts w:ascii="Arial" w:hAnsi="Arial" w:cs="Arial"/>
              </w:rPr>
              <w:t>:</w:t>
            </w:r>
          </w:p>
          <w:p w14:paraId="66796F86" w14:textId="68A50B6F" w:rsidR="00093B54" w:rsidRPr="00544D64" w:rsidRDefault="00093B54" w:rsidP="00467F81">
            <w:pPr>
              <w:tabs>
                <w:tab w:val="left" w:pos="504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No.:</w:t>
            </w:r>
          </w:p>
        </w:tc>
      </w:tr>
      <w:tr w:rsidR="00FD1B4F" w:rsidRPr="00544D64" w14:paraId="234B6781" w14:textId="77777777" w:rsidTr="36D319D4">
        <w:trPr>
          <w:cantSplit/>
        </w:trPr>
        <w:tc>
          <w:tcPr>
            <w:tcW w:w="4526" w:type="dxa"/>
            <w:gridSpan w:val="2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1ECE7AAF" w14:textId="6B0EBC53" w:rsidR="00FD1B4F" w:rsidRPr="00267F5B" w:rsidRDefault="0017159D" w:rsidP="00FD1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Melbourne</w:t>
            </w:r>
            <w:r w:rsidR="00FD1B4F" w:rsidRPr="00FD1B4F">
              <w:rPr>
                <w:rFonts w:ascii="Arial" w:hAnsi="Arial" w:cs="Arial"/>
              </w:rPr>
              <w:t xml:space="preserve"> </w:t>
            </w:r>
            <w:r w:rsidR="005521B7">
              <w:rPr>
                <w:rFonts w:ascii="Arial" w:hAnsi="Arial" w:cs="Arial"/>
              </w:rPr>
              <w:t>Supervisor’s details</w:t>
            </w:r>
          </w:p>
          <w:p w14:paraId="44F81603" w14:textId="257C1BD7" w:rsidR="00FD1B4F" w:rsidRPr="00544D64" w:rsidRDefault="00FD1B4F" w:rsidP="00FD1B4F">
            <w:pPr>
              <w:rPr>
                <w:rFonts w:ascii="Arial" w:hAnsi="Arial" w:cs="Arial"/>
              </w:rPr>
            </w:pPr>
          </w:p>
        </w:tc>
        <w:tc>
          <w:tcPr>
            <w:tcW w:w="5274" w:type="dxa"/>
            <w:gridSpan w:val="2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361A5A5A" w14:textId="06125A3C" w:rsidR="00FD1B4F" w:rsidRDefault="00FD1B4F" w:rsidP="00FD1B4F">
            <w:pPr>
              <w:tabs>
                <w:tab w:val="left" w:pos="5045"/>
              </w:tabs>
              <w:spacing w:after="0"/>
              <w:rPr>
                <w:rFonts w:ascii="Arial" w:hAnsi="Arial" w:cs="Arial"/>
              </w:rPr>
            </w:pPr>
            <w:r w:rsidRPr="00544D64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  <w:r w:rsidRPr="00544D64">
              <w:rPr>
                <w:rFonts w:ascii="Arial" w:hAnsi="Arial" w:cs="Arial"/>
              </w:rPr>
              <w:t xml:space="preserve"> </w:t>
            </w:r>
          </w:p>
          <w:p w14:paraId="2C08F20F" w14:textId="77777777" w:rsidR="00FD1B4F" w:rsidRDefault="00FD1B4F" w:rsidP="00FD1B4F">
            <w:pPr>
              <w:tabs>
                <w:tab w:val="left" w:pos="5045"/>
              </w:tabs>
              <w:spacing w:after="0"/>
              <w:rPr>
                <w:rFonts w:ascii="Arial" w:hAnsi="Arial" w:cs="Arial"/>
              </w:rPr>
            </w:pPr>
            <w:r w:rsidRPr="00544D64">
              <w:rPr>
                <w:rFonts w:ascii="Arial" w:hAnsi="Arial" w:cs="Arial"/>
              </w:rPr>
              <w:t>Faculty Designatio</w:t>
            </w:r>
            <w:r>
              <w:rPr>
                <w:rFonts w:ascii="Arial" w:hAnsi="Arial" w:cs="Arial"/>
              </w:rPr>
              <w:t>n:</w:t>
            </w:r>
          </w:p>
          <w:p w14:paraId="7C71580A" w14:textId="3066203B" w:rsidR="00FD1B4F" w:rsidRPr="00544D64" w:rsidRDefault="00FD1B4F" w:rsidP="00FD1B4F">
            <w:pPr>
              <w:tabs>
                <w:tab w:val="left" w:pos="5045"/>
              </w:tabs>
              <w:spacing w:after="0"/>
              <w:rPr>
                <w:rFonts w:ascii="Arial" w:hAnsi="Arial" w:cs="Arial"/>
              </w:rPr>
            </w:pPr>
            <w:r w:rsidRPr="00544D64">
              <w:rPr>
                <w:rFonts w:ascii="Arial" w:hAnsi="Arial" w:cs="Arial"/>
              </w:rPr>
              <w:t>email ID</w:t>
            </w:r>
            <w:r>
              <w:rPr>
                <w:rFonts w:ascii="Arial" w:hAnsi="Arial" w:cs="Arial"/>
              </w:rPr>
              <w:t>:</w:t>
            </w:r>
          </w:p>
        </w:tc>
      </w:tr>
      <w:tr w:rsidR="00544D64" w:rsidRPr="00544D64" w14:paraId="451DF710" w14:textId="77777777" w:rsidTr="36D319D4">
        <w:trPr>
          <w:cantSplit/>
        </w:trPr>
        <w:tc>
          <w:tcPr>
            <w:tcW w:w="9800" w:type="dxa"/>
            <w:gridSpan w:val="4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EAAAA" w:themeFill="background2" w:themeFillShade="BF"/>
            <w:vAlign w:val="center"/>
          </w:tcPr>
          <w:p w14:paraId="1EB94878" w14:textId="2A239A9E" w:rsidR="00544D64" w:rsidRPr="00544D64" w:rsidRDefault="00544D64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544D64">
              <w:rPr>
                <w:rFonts w:ascii="Arial" w:hAnsi="Arial" w:cs="Arial"/>
                <w:b/>
                <w:bCs/>
              </w:rPr>
              <w:t xml:space="preserve">Details of the AcSIR </w:t>
            </w:r>
            <w:proofErr w:type="gramStart"/>
            <w:r w:rsidRPr="00544D64">
              <w:rPr>
                <w:rFonts w:ascii="Arial" w:hAnsi="Arial" w:cs="Arial"/>
                <w:b/>
                <w:bCs/>
              </w:rPr>
              <w:t>Ph.D</w:t>
            </w:r>
            <w:proofErr w:type="gramEnd"/>
            <w:r w:rsidRPr="00544D64">
              <w:rPr>
                <w:rFonts w:ascii="Arial" w:hAnsi="Arial" w:cs="Arial"/>
                <w:b/>
                <w:bCs/>
              </w:rPr>
              <w:t xml:space="preserve"> Courses </w:t>
            </w:r>
            <w:r w:rsidR="0017159D" w:rsidRPr="00544D64">
              <w:rPr>
                <w:rFonts w:ascii="Arial" w:hAnsi="Arial" w:cs="Arial"/>
                <w:b/>
                <w:bCs/>
              </w:rPr>
              <w:t>completed:</w:t>
            </w:r>
          </w:p>
        </w:tc>
      </w:tr>
      <w:tr w:rsidR="00544D64" w:rsidRPr="00544D64" w14:paraId="61EB5351" w14:textId="77777777" w:rsidTr="36D319D4">
        <w:trPr>
          <w:cantSplit/>
        </w:trPr>
        <w:tc>
          <w:tcPr>
            <w:tcW w:w="2584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14C9848D" w14:textId="6B2228A0" w:rsidR="00544D64" w:rsidRPr="00544D64" w:rsidRDefault="00544D64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  <w:r w:rsidRPr="006E399B">
              <w:rPr>
                <w:rFonts w:ascii="Arial" w:hAnsi="Arial" w:cs="Arial"/>
              </w:rPr>
              <w:t>Course code</w:t>
            </w:r>
          </w:p>
        </w:tc>
        <w:tc>
          <w:tcPr>
            <w:tcW w:w="1942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11EEC914" w14:textId="187D67E1" w:rsidR="00544D64" w:rsidRPr="00544D64" w:rsidRDefault="00544D64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  <w:r w:rsidRPr="006E399B">
              <w:rPr>
                <w:rFonts w:ascii="Arial" w:hAnsi="Arial" w:cs="Arial"/>
              </w:rPr>
              <w:t>Course Title</w:t>
            </w:r>
          </w:p>
        </w:tc>
        <w:tc>
          <w:tcPr>
            <w:tcW w:w="3227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10A4AC0E" w14:textId="1E06EFFE" w:rsidR="00544D64" w:rsidRPr="00544D64" w:rsidRDefault="00544D64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  <w:r w:rsidRPr="006E399B">
              <w:rPr>
                <w:rFonts w:ascii="Arial" w:hAnsi="Arial" w:cs="Arial"/>
              </w:rPr>
              <w:t>Grade obtained</w:t>
            </w:r>
          </w:p>
        </w:tc>
        <w:tc>
          <w:tcPr>
            <w:tcW w:w="2047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299C07FE" w14:textId="0B31A12B" w:rsidR="00544D64" w:rsidRPr="00544D64" w:rsidRDefault="00544D64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  <w:r w:rsidRPr="006E399B">
              <w:rPr>
                <w:rFonts w:ascii="Arial" w:hAnsi="Arial" w:cs="Arial"/>
              </w:rPr>
              <w:t>Year of Passing</w:t>
            </w:r>
          </w:p>
        </w:tc>
      </w:tr>
      <w:tr w:rsidR="00544D64" w:rsidRPr="00544D64" w14:paraId="2110A86E" w14:textId="77777777" w:rsidTr="36D319D4">
        <w:trPr>
          <w:cantSplit/>
        </w:trPr>
        <w:tc>
          <w:tcPr>
            <w:tcW w:w="2584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12E12575" w14:textId="77777777" w:rsidR="00544D64" w:rsidRPr="00544D64" w:rsidRDefault="00544D64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42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6266C614" w14:textId="77777777" w:rsidR="00544D64" w:rsidRPr="00544D64" w:rsidRDefault="00544D64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1BC9DF89" w14:textId="77777777" w:rsidR="00544D64" w:rsidRPr="00544D64" w:rsidRDefault="00544D64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47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2A913E52" w14:textId="77777777" w:rsidR="00544D64" w:rsidRPr="00544D64" w:rsidRDefault="00544D64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544D64" w:rsidRPr="00544D64" w14:paraId="3364567A" w14:textId="77777777" w:rsidTr="36D319D4">
        <w:trPr>
          <w:cantSplit/>
        </w:trPr>
        <w:tc>
          <w:tcPr>
            <w:tcW w:w="2584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6A1B1E21" w14:textId="77777777" w:rsidR="00544D64" w:rsidRPr="00544D64" w:rsidRDefault="00544D64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42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2D5FD5F2" w14:textId="77777777" w:rsidR="00544D64" w:rsidRPr="00544D64" w:rsidRDefault="00544D64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509F655A" w14:textId="77777777" w:rsidR="00544D64" w:rsidRPr="00544D64" w:rsidRDefault="00544D64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47" w:type="dxa"/>
            <w:tcBorders>
              <w:top w:val="single" w:sz="8" w:space="0" w:color="27348B"/>
              <w:left w:val="single" w:sz="8" w:space="0" w:color="27348B"/>
              <w:bottom w:val="single" w:sz="8" w:space="0" w:color="27348B"/>
              <w:right w:val="single" w:sz="8" w:space="0" w:color="27348B"/>
            </w:tcBorders>
            <w:shd w:val="clear" w:color="auto" w:fill="auto"/>
          </w:tcPr>
          <w:p w14:paraId="0E000FA1" w14:textId="77777777" w:rsidR="00544D64" w:rsidRPr="00544D64" w:rsidRDefault="00544D64" w:rsidP="00544D64">
            <w:pPr>
              <w:tabs>
                <w:tab w:val="left" w:pos="5045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14:paraId="558B286D" w14:textId="77777777" w:rsidR="00544D64" w:rsidRDefault="00544D64" w:rsidP="00544D64">
      <w:pPr>
        <w:tabs>
          <w:tab w:val="left" w:pos="5045"/>
        </w:tabs>
        <w:spacing w:before="60" w:after="60"/>
        <w:rPr>
          <w:rFonts w:ascii="Arial" w:hAnsi="Arial" w:cs="Arial"/>
          <w:i/>
          <w:iCs/>
        </w:rPr>
      </w:pPr>
      <w:r w:rsidRPr="00544D64">
        <w:rPr>
          <w:rFonts w:ascii="Arial" w:hAnsi="Arial" w:cs="Arial"/>
          <w:i/>
          <w:iCs/>
        </w:rPr>
        <w:t>Add rows, if required</w:t>
      </w:r>
    </w:p>
    <w:p w14:paraId="56B63929" w14:textId="038A2DD7" w:rsidR="00544D64" w:rsidRPr="00544D64" w:rsidRDefault="00544D64" w:rsidP="00544D64">
      <w:pPr>
        <w:rPr>
          <w:rFonts w:ascii="Arial" w:hAnsi="Arial" w:cs="Arial"/>
          <w:b/>
          <w:bCs/>
        </w:rPr>
      </w:pPr>
      <w:r w:rsidRPr="00544D64">
        <w:rPr>
          <w:rFonts w:ascii="Arial" w:hAnsi="Arial" w:cs="Arial"/>
          <w:b/>
          <w:bCs/>
        </w:rPr>
        <w:t xml:space="preserve">Recommendation of the </w:t>
      </w:r>
      <w:r w:rsidR="00A41138">
        <w:rPr>
          <w:rFonts w:ascii="Arial" w:hAnsi="Arial" w:cs="Arial"/>
          <w:b/>
          <w:bCs/>
        </w:rPr>
        <w:t xml:space="preserve">AcSIR </w:t>
      </w:r>
      <w:r w:rsidRPr="00544D64">
        <w:rPr>
          <w:rFonts w:ascii="Arial" w:hAnsi="Arial" w:cs="Arial"/>
          <w:b/>
          <w:bCs/>
        </w:rPr>
        <w:t>PhD Supervisor</w:t>
      </w:r>
    </w:p>
    <w:p w14:paraId="69EA8270" w14:textId="77777777" w:rsidR="00544D64" w:rsidRPr="00544D64" w:rsidRDefault="00544D64" w:rsidP="00544D64">
      <w:pPr>
        <w:rPr>
          <w:rFonts w:ascii="Arial" w:hAnsi="Arial" w:cs="Arial"/>
          <w:b/>
          <w:bCs/>
        </w:rPr>
      </w:pPr>
    </w:p>
    <w:p w14:paraId="649AE84A" w14:textId="77777777" w:rsidR="00544D64" w:rsidRPr="00544D64" w:rsidRDefault="00544D64" w:rsidP="00544D64">
      <w:pPr>
        <w:spacing w:after="0"/>
        <w:rPr>
          <w:rFonts w:ascii="Arial" w:hAnsi="Arial" w:cs="Arial"/>
          <w:b/>
          <w:bCs/>
        </w:rPr>
      </w:pPr>
      <w:r w:rsidRPr="00544D64">
        <w:rPr>
          <w:rFonts w:ascii="Arial" w:hAnsi="Arial" w:cs="Arial"/>
          <w:b/>
          <w:bCs/>
        </w:rPr>
        <w:t>Date:</w:t>
      </w:r>
      <w:r w:rsidRPr="00544D64">
        <w:rPr>
          <w:rFonts w:ascii="Arial" w:hAnsi="Arial" w:cs="Arial"/>
          <w:b/>
          <w:bCs/>
        </w:rPr>
        <w:tab/>
      </w:r>
      <w:r w:rsidRPr="00544D64">
        <w:rPr>
          <w:rFonts w:ascii="Arial" w:hAnsi="Arial" w:cs="Arial"/>
          <w:b/>
          <w:bCs/>
        </w:rPr>
        <w:tab/>
      </w:r>
      <w:r w:rsidRPr="00544D64">
        <w:rPr>
          <w:rFonts w:ascii="Arial" w:hAnsi="Arial" w:cs="Arial"/>
          <w:b/>
          <w:bCs/>
        </w:rPr>
        <w:tab/>
      </w:r>
      <w:r w:rsidRPr="00544D64">
        <w:rPr>
          <w:rFonts w:ascii="Arial" w:hAnsi="Arial" w:cs="Arial"/>
          <w:b/>
          <w:bCs/>
        </w:rPr>
        <w:tab/>
      </w:r>
      <w:r w:rsidRPr="00544D64">
        <w:rPr>
          <w:rFonts w:ascii="Arial" w:hAnsi="Arial" w:cs="Arial"/>
          <w:b/>
          <w:bCs/>
        </w:rPr>
        <w:tab/>
      </w:r>
      <w:r w:rsidRPr="00544D64">
        <w:rPr>
          <w:rFonts w:ascii="Arial" w:hAnsi="Arial" w:cs="Arial"/>
          <w:b/>
          <w:bCs/>
        </w:rPr>
        <w:tab/>
      </w:r>
      <w:r w:rsidRPr="00544D64">
        <w:rPr>
          <w:rFonts w:ascii="Arial" w:hAnsi="Arial" w:cs="Arial"/>
          <w:b/>
          <w:bCs/>
        </w:rPr>
        <w:tab/>
      </w:r>
      <w:r w:rsidRPr="00544D64">
        <w:rPr>
          <w:rFonts w:ascii="Arial" w:hAnsi="Arial" w:cs="Arial"/>
          <w:b/>
          <w:bCs/>
        </w:rPr>
        <w:tab/>
        <w:t>(Signature of the PhD Supervisor)</w:t>
      </w:r>
    </w:p>
    <w:p w14:paraId="25CE446A" w14:textId="77777777" w:rsidR="00544D64" w:rsidRPr="00544D64" w:rsidRDefault="00544D64" w:rsidP="00544D64">
      <w:pPr>
        <w:rPr>
          <w:rFonts w:ascii="Arial" w:hAnsi="Arial" w:cs="Arial"/>
          <w:b/>
          <w:bCs/>
        </w:rPr>
      </w:pPr>
      <w:r w:rsidRPr="00544D64">
        <w:rPr>
          <w:rFonts w:ascii="Arial" w:hAnsi="Arial" w:cs="Arial"/>
          <w:b/>
          <w:bCs/>
        </w:rPr>
        <w:t xml:space="preserve">                                                                                                     </w:t>
      </w:r>
    </w:p>
    <w:p w14:paraId="16363954" w14:textId="7AC1397A" w:rsidR="00544D64" w:rsidRPr="00544D64" w:rsidRDefault="00544D64" w:rsidP="00544D64">
      <w:pPr>
        <w:rPr>
          <w:rFonts w:ascii="Arial" w:hAnsi="Arial" w:cs="Arial"/>
          <w:b/>
          <w:bCs/>
        </w:rPr>
      </w:pPr>
      <w:r w:rsidRPr="00544D64">
        <w:rPr>
          <w:rFonts w:ascii="Arial" w:hAnsi="Arial" w:cs="Arial"/>
          <w:b/>
          <w:bCs/>
        </w:rPr>
        <w:t xml:space="preserve">-------------------------------------------------------------------------------------------------------------------------------                                                                      </w:t>
      </w:r>
    </w:p>
    <w:p w14:paraId="36F98441" w14:textId="7873D89E" w:rsidR="00544D64" w:rsidRPr="00544D64" w:rsidRDefault="00544D64" w:rsidP="00544D64">
      <w:pPr>
        <w:rPr>
          <w:rFonts w:ascii="Arial" w:hAnsi="Arial" w:cs="Arial"/>
          <w:b/>
          <w:bCs/>
        </w:rPr>
      </w:pPr>
      <w:r w:rsidRPr="00544D64">
        <w:rPr>
          <w:rFonts w:ascii="Arial" w:hAnsi="Arial" w:cs="Arial"/>
          <w:b/>
          <w:bCs/>
        </w:rPr>
        <w:t xml:space="preserve">To be verified and forwarded to AcSIR-HQ by the Institute’s AcSIR Coordinator:  </w:t>
      </w:r>
    </w:p>
    <w:p w14:paraId="1D537221" w14:textId="77777777" w:rsidR="00544D64" w:rsidRPr="00544D64" w:rsidRDefault="00544D64" w:rsidP="00544D64">
      <w:pPr>
        <w:rPr>
          <w:rFonts w:ascii="Arial" w:hAnsi="Arial" w:cs="Arial"/>
          <w:b/>
          <w:bCs/>
        </w:rPr>
      </w:pPr>
    </w:p>
    <w:p w14:paraId="5B4B975E" w14:textId="36AD4417" w:rsidR="0083210A" w:rsidRPr="00544D64" w:rsidRDefault="00544D64" w:rsidP="008F5A72">
      <w:pPr>
        <w:rPr>
          <w:rFonts w:ascii="Arial" w:hAnsi="Arial" w:cs="Arial"/>
          <w:b/>
          <w:bCs/>
        </w:rPr>
      </w:pPr>
      <w:r w:rsidRPr="00544D64">
        <w:rPr>
          <w:rFonts w:ascii="Arial" w:hAnsi="Arial" w:cs="Arial"/>
          <w:b/>
          <w:bCs/>
        </w:rPr>
        <w:t xml:space="preserve">Date:                                                                                                      </w:t>
      </w:r>
      <w:proofErr w:type="gramStart"/>
      <w:r w:rsidRPr="00544D64">
        <w:rPr>
          <w:rFonts w:ascii="Arial" w:hAnsi="Arial" w:cs="Arial"/>
          <w:b/>
          <w:bCs/>
        </w:rPr>
        <w:t xml:space="preserve">   (</w:t>
      </w:r>
      <w:proofErr w:type="gramEnd"/>
      <w:r w:rsidRPr="00544D64">
        <w:rPr>
          <w:rFonts w:ascii="Arial" w:hAnsi="Arial" w:cs="Arial"/>
          <w:b/>
          <w:bCs/>
        </w:rPr>
        <w:t>Signature with Name)</w:t>
      </w:r>
    </w:p>
    <w:sectPr w:rsidR="0083210A" w:rsidRPr="00544D6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270ED" w14:textId="77777777" w:rsidR="00B82DC1" w:rsidRDefault="00B82DC1" w:rsidP="00544D64">
      <w:pPr>
        <w:spacing w:after="0" w:line="240" w:lineRule="auto"/>
      </w:pPr>
      <w:r>
        <w:separator/>
      </w:r>
    </w:p>
  </w:endnote>
  <w:endnote w:type="continuationSeparator" w:id="0">
    <w:p w14:paraId="304C62E6" w14:textId="77777777" w:rsidR="00B82DC1" w:rsidRDefault="00B82DC1" w:rsidP="00544D64">
      <w:pPr>
        <w:spacing w:after="0" w:line="240" w:lineRule="auto"/>
      </w:pPr>
      <w:r>
        <w:continuationSeparator/>
      </w:r>
    </w:p>
  </w:endnote>
  <w:endnote w:type="continuationNotice" w:id="1">
    <w:p w14:paraId="6C247BB6" w14:textId="77777777" w:rsidR="00B82DC1" w:rsidRDefault="00B82D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11A76" w14:textId="77777777" w:rsidR="00B82DC1" w:rsidRDefault="00B82DC1" w:rsidP="00544D64">
      <w:pPr>
        <w:spacing w:after="0" w:line="240" w:lineRule="auto"/>
      </w:pPr>
      <w:r>
        <w:separator/>
      </w:r>
    </w:p>
  </w:footnote>
  <w:footnote w:type="continuationSeparator" w:id="0">
    <w:p w14:paraId="111D24AF" w14:textId="77777777" w:rsidR="00B82DC1" w:rsidRDefault="00B82DC1" w:rsidP="00544D64">
      <w:pPr>
        <w:spacing w:after="0" w:line="240" w:lineRule="auto"/>
      </w:pPr>
      <w:r>
        <w:continuationSeparator/>
      </w:r>
    </w:p>
  </w:footnote>
  <w:footnote w:type="continuationNotice" w:id="1">
    <w:p w14:paraId="0D82F0A9" w14:textId="77777777" w:rsidR="00B82DC1" w:rsidRDefault="00B82D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6F4EA" w14:textId="192469BB" w:rsidR="00544D64" w:rsidRDefault="00DE6D08">
    <w:pPr>
      <w:pStyle w:val="Header"/>
    </w:pPr>
    <w:r w:rsidRPr="0028057D">
      <w:rPr>
        <w:noProof/>
      </w:rPr>
      <w:drawing>
        <wp:anchor distT="0" distB="0" distL="114300" distR="114300" simplePos="0" relativeHeight="251658241" behindDoc="0" locked="0" layoutInCell="1" allowOverlap="1" wp14:anchorId="24F8E9CD" wp14:editId="5F522573">
          <wp:simplePos x="0" y="0"/>
          <wp:positionH relativeFrom="column">
            <wp:posOffset>5845175</wp:posOffset>
          </wp:positionH>
          <wp:positionV relativeFrom="paragraph">
            <wp:posOffset>-330200</wp:posOffset>
          </wp:positionV>
          <wp:extent cx="695325" cy="695325"/>
          <wp:effectExtent l="0" t="0" r="0" b="0"/>
          <wp:wrapNone/>
          <wp:docPr id="1400689093" name="Picture 2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689093" name="Picture 2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D64"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7AB360D8" wp14:editId="6C43965B">
          <wp:simplePos x="0" y="0"/>
          <wp:positionH relativeFrom="page">
            <wp:posOffset>180975</wp:posOffset>
          </wp:positionH>
          <wp:positionV relativeFrom="paragraph">
            <wp:posOffset>-342900</wp:posOffset>
          </wp:positionV>
          <wp:extent cx="1534795" cy="590550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033CD"/>
    <w:multiLevelType w:val="multilevel"/>
    <w:tmpl w:val="15C4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6F3106"/>
    <w:multiLevelType w:val="hybridMultilevel"/>
    <w:tmpl w:val="2F1EDFD4"/>
    <w:lvl w:ilvl="0" w:tplc="83FE08C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D2680"/>
    <w:multiLevelType w:val="hybridMultilevel"/>
    <w:tmpl w:val="7B3A01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282059">
    <w:abstractNumId w:val="1"/>
  </w:num>
  <w:num w:numId="2" w16cid:durableId="913467914">
    <w:abstractNumId w:val="2"/>
  </w:num>
  <w:num w:numId="3" w16cid:durableId="509101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64"/>
    <w:rsid w:val="0002636C"/>
    <w:rsid w:val="00026F43"/>
    <w:rsid w:val="00093B54"/>
    <w:rsid w:val="001026D8"/>
    <w:rsid w:val="00117F62"/>
    <w:rsid w:val="0012414F"/>
    <w:rsid w:val="00142AFD"/>
    <w:rsid w:val="00147537"/>
    <w:rsid w:val="0017159D"/>
    <w:rsid w:val="001D6A57"/>
    <w:rsid w:val="002244D3"/>
    <w:rsid w:val="0027672D"/>
    <w:rsid w:val="00297AE8"/>
    <w:rsid w:val="002B15E9"/>
    <w:rsid w:val="002D58E4"/>
    <w:rsid w:val="00322207"/>
    <w:rsid w:val="00444FF2"/>
    <w:rsid w:val="004602B7"/>
    <w:rsid w:val="00467F81"/>
    <w:rsid w:val="004B23D3"/>
    <w:rsid w:val="004C6C41"/>
    <w:rsid w:val="00502E2A"/>
    <w:rsid w:val="00544D64"/>
    <w:rsid w:val="005521B7"/>
    <w:rsid w:val="00577B31"/>
    <w:rsid w:val="005A6A23"/>
    <w:rsid w:val="005D07C6"/>
    <w:rsid w:val="005D1EEA"/>
    <w:rsid w:val="005D7DFC"/>
    <w:rsid w:val="00616DA8"/>
    <w:rsid w:val="006814E9"/>
    <w:rsid w:val="00700DDD"/>
    <w:rsid w:val="00753C60"/>
    <w:rsid w:val="007A0A38"/>
    <w:rsid w:val="007B478A"/>
    <w:rsid w:val="007C4FB3"/>
    <w:rsid w:val="008006EC"/>
    <w:rsid w:val="00800CB4"/>
    <w:rsid w:val="0081485A"/>
    <w:rsid w:val="0083210A"/>
    <w:rsid w:val="008410E2"/>
    <w:rsid w:val="0086793A"/>
    <w:rsid w:val="008B5387"/>
    <w:rsid w:val="008C00F8"/>
    <w:rsid w:val="008F035E"/>
    <w:rsid w:val="008F5A72"/>
    <w:rsid w:val="00905543"/>
    <w:rsid w:val="00923958"/>
    <w:rsid w:val="009524D5"/>
    <w:rsid w:val="00970E62"/>
    <w:rsid w:val="009A091F"/>
    <w:rsid w:val="009B24A2"/>
    <w:rsid w:val="009B554C"/>
    <w:rsid w:val="009D1523"/>
    <w:rsid w:val="00A41138"/>
    <w:rsid w:val="00A65994"/>
    <w:rsid w:val="00A930B0"/>
    <w:rsid w:val="00A964D3"/>
    <w:rsid w:val="00AA64A4"/>
    <w:rsid w:val="00AD45F8"/>
    <w:rsid w:val="00B36286"/>
    <w:rsid w:val="00B82DC1"/>
    <w:rsid w:val="00BF6D3D"/>
    <w:rsid w:val="00C203FC"/>
    <w:rsid w:val="00C5347D"/>
    <w:rsid w:val="00CC7CAB"/>
    <w:rsid w:val="00CE0BCE"/>
    <w:rsid w:val="00CF4FFF"/>
    <w:rsid w:val="00D06EB2"/>
    <w:rsid w:val="00D25AE8"/>
    <w:rsid w:val="00D263CD"/>
    <w:rsid w:val="00D3113C"/>
    <w:rsid w:val="00D7365F"/>
    <w:rsid w:val="00DB341D"/>
    <w:rsid w:val="00DE6D08"/>
    <w:rsid w:val="00DE7B03"/>
    <w:rsid w:val="00E06C53"/>
    <w:rsid w:val="00E35C14"/>
    <w:rsid w:val="00E92CBE"/>
    <w:rsid w:val="00F61797"/>
    <w:rsid w:val="00F92B8D"/>
    <w:rsid w:val="00FD1B4F"/>
    <w:rsid w:val="11F5E5FA"/>
    <w:rsid w:val="1485B353"/>
    <w:rsid w:val="36D319D4"/>
    <w:rsid w:val="4082C27E"/>
    <w:rsid w:val="4974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D823B"/>
  <w15:chartTrackingRefBased/>
  <w15:docId w15:val="{8ED9BE3F-C5A9-4CD5-B50E-BF5F8727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D64"/>
    <w:rPr>
      <w:kern w:val="0"/>
      <w:lang w:val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D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Heading1"/>
    <w:link w:val="SectionHeadingChar"/>
    <w:qFormat/>
    <w:rsid w:val="00544D64"/>
    <w:pPr>
      <w:keepLines w:val="0"/>
      <w:tabs>
        <w:tab w:val="left" w:pos="1418"/>
      </w:tabs>
      <w:spacing w:before="0" w:line="240" w:lineRule="auto"/>
    </w:pPr>
    <w:rPr>
      <w:rFonts w:ascii="Source Sans Pro" w:eastAsia="Times New Roman" w:hAnsi="Source Sans Pro" w:cs="Arial"/>
      <w:b/>
      <w:color w:val="FFFFFF"/>
      <w:sz w:val="24"/>
      <w:szCs w:val="24"/>
      <w:lang w:val="en-US"/>
    </w:rPr>
  </w:style>
  <w:style w:type="character" w:customStyle="1" w:styleId="SectionHeadingChar">
    <w:name w:val="Section Heading Char"/>
    <w:link w:val="SectionHeading"/>
    <w:rsid w:val="00544D64"/>
    <w:rPr>
      <w:rFonts w:ascii="Source Sans Pro" w:eastAsia="Times New Roman" w:hAnsi="Source Sans Pro" w:cs="Arial"/>
      <w:b/>
      <w:color w:val="FFFFFF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44D6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IN"/>
      <w14:ligatures w14:val="none"/>
    </w:rPr>
  </w:style>
  <w:style w:type="paragraph" w:styleId="ListParagraph">
    <w:name w:val="List Paragraph"/>
    <w:basedOn w:val="Normal"/>
    <w:uiPriority w:val="34"/>
    <w:qFormat/>
    <w:rsid w:val="00544D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D64"/>
    <w:rPr>
      <w:kern w:val="0"/>
      <w:lang w:val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4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D64"/>
    <w:rPr>
      <w:kern w:val="0"/>
      <w:lang w:val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8F5A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5A7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026D8"/>
    <w:pPr>
      <w:spacing w:after="0" w:line="240" w:lineRule="auto"/>
    </w:pPr>
    <w:rPr>
      <w:kern w:val="0"/>
      <w:lang w:val="en-I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C0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0F8"/>
    <w:rPr>
      <w:kern w:val="0"/>
      <w:sz w:val="20"/>
      <w:szCs w:val="20"/>
      <w:lang w:val="en-I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0F8"/>
    <w:rPr>
      <w:b/>
      <w:bCs/>
      <w:kern w:val="0"/>
      <w:sz w:val="20"/>
      <w:szCs w:val="20"/>
      <w:lang w:val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2E7CA92E149489734141F109FAF84" ma:contentTypeVersion="15" ma:contentTypeDescription="Create a new document." ma:contentTypeScope="" ma:versionID="e609de1f9aaae4adef94ead04359981a">
  <xsd:schema xmlns:xsd="http://www.w3.org/2001/XMLSchema" xmlns:xs="http://www.w3.org/2001/XMLSchema" xmlns:p="http://schemas.microsoft.com/office/2006/metadata/properties" xmlns:ns2="28edb15f-6b04-45b4-a310-de6aa8798197" xmlns:ns3="070b018a-9ac0-42bd-a7fb-d177f0da1753" targetNamespace="http://schemas.microsoft.com/office/2006/metadata/properties" ma:root="true" ma:fieldsID="8dec7415f8fd381923618d33417cfc82" ns2:_="" ns3:_="">
    <xsd:import namespace="28edb15f-6b04-45b4-a310-de6aa8798197"/>
    <xsd:import namespace="070b018a-9ac0-42bd-a7fb-d177f0da1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b15f-6b04-45b4-a310-de6aa8798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b018a-9ac0-42bd-a7fb-d177f0da17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c4b9dcc-ec91-4734-8c81-7ba28eac9646}" ma:internalName="TaxCatchAll" ma:showField="CatchAllData" ma:web="070b018a-9ac0-42bd-a7fb-d177f0da17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0b018a-9ac0-42bd-a7fb-d177f0da1753" xsi:nil="true"/>
    <lcf76f155ced4ddcb4097134ff3c332f xmlns="28edb15f-6b04-45b4-a310-de6aa87981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E1F5BB-551F-4378-A8C8-CAE6EEF2A5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69CE3-D2EF-41C5-A854-9634D6A30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83E361-69BB-4990-8288-741C2560D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db15f-6b04-45b4-a310-de6aa8798197"/>
    <ds:schemaRef ds:uri="070b018a-9ac0-42bd-a7fb-d177f0da1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6E107-7E25-4124-B358-E89C18435249}">
  <ds:schemaRefs>
    <ds:schemaRef ds:uri="http://schemas.microsoft.com/office/2006/metadata/properties"/>
    <ds:schemaRef ds:uri="http://schemas.microsoft.com/office/infopath/2007/PartnerControls"/>
    <ds:schemaRef ds:uri="070b018a-9ac0-42bd-a7fb-d177f0da1753"/>
    <ds:schemaRef ds:uri="28edb15f-6b04-45b4-a310-de6aa87981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ti</dc:creator>
  <cp:keywords/>
  <dc:description/>
  <cp:lastModifiedBy>Jennifer Towers</cp:lastModifiedBy>
  <cp:revision>43</cp:revision>
  <cp:lastPrinted>2024-09-04T05:33:00Z</cp:lastPrinted>
  <dcterms:created xsi:type="dcterms:W3CDTF">2023-12-18T07:57:00Z</dcterms:created>
  <dcterms:modified xsi:type="dcterms:W3CDTF">2025-07-0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2E7CA92E149489734141F109FAF84</vt:lpwstr>
  </property>
  <property fmtid="{D5CDD505-2E9C-101B-9397-08002B2CF9AE}" pid="3" name="MediaServiceImageTags">
    <vt:lpwstr/>
  </property>
</Properties>
</file>